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09E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D809ED">
        <w:rPr>
          <w:rFonts w:ascii="Times New Roman" w:hAnsi="Times New Roman" w:cs="Times New Roman"/>
          <w:b/>
          <w:bCs/>
          <w:sz w:val="24"/>
          <w:szCs w:val="24"/>
        </w:rPr>
        <w:t>ФУНДАМЕНТАЛЬНАЯ МЕДИЦИНА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1737" w:rsidRPr="00931737" w:rsidRDefault="00764A70" w:rsidP="009317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D809ED">
        <w:rPr>
          <w:rFonts w:ascii="Times New Roman" w:hAnsi="Times New Roman" w:cs="Times New Roman"/>
          <w:b/>
          <w:sz w:val="24"/>
          <w:szCs w:val="24"/>
        </w:rPr>
        <w:t>ВОССТАНОВИТЕЛЬНАЯ</w:t>
      </w:r>
      <w:r w:rsidR="003C74A4" w:rsidRPr="003C7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9ED">
        <w:rPr>
          <w:rFonts w:ascii="Times New Roman" w:hAnsi="Times New Roman" w:cs="Times New Roman"/>
          <w:b/>
          <w:sz w:val="24"/>
          <w:szCs w:val="24"/>
        </w:rPr>
        <w:t>МЕДИЦИНА, ЛЕЧЕБНАЯ</w:t>
      </w:r>
      <w:r w:rsidR="003C74A4" w:rsidRPr="003C7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9ED">
        <w:rPr>
          <w:rFonts w:ascii="Times New Roman" w:hAnsi="Times New Roman" w:cs="Times New Roman"/>
          <w:b/>
          <w:sz w:val="24"/>
          <w:szCs w:val="24"/>
        </w:rPr>
        <w:t>ФИЗКУЛЬТУРА</w:t>
      </w:r>
      <w:r w:rsidR="003C74A4" w:rsidRPr="003C74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09ED">
        <w:rPr>
          <w:rFonts w:ascii="Times New Roman" w:hAnsi="Times New Roman" w:cs="Times New Roman"/>
          <w:b/>
          <w:sz w:val="24"/>
          <w:szCs w:val="24"/>
        </w:rPr>
        <w:t>СПОРТИВНАЯ</w:t>
      </w:r>
      <w:r w:rsidR="003C74A4" w:rsidRPr="003C7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9ED">
        <w:rPr>
          <w:rFonts w:ascii="Times New Roman" w:hAnsi="Times New Roman" w:cs="Times New Roman"/>
          <w:b/>
          <w:sz w:val="24"/>
          <w:szCs w:val="24"/>
        </w:rPr>
        <w:t>МЕДИЦИНА</w:t>
      </w:r>
      <w:r w:rsidR="003C74A4" w:rsidRPr="003C74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09ED">
        <w:rPr>
          <w:rFonts w:ascii="Times New Roman" w:hAnsi="Times New Roman" w:cs="Times New Roman"/>
          <w:b/>
          <w:sz w:val="24"/>
          <w:szCs w:val="24"/>
        </w:rPr>
        <w:t>КУРОРТОЛОГИЯ</w:t>
      </w:r>
      <w:r w:rsidR="003C74A4" w:rsidRPr="003C7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9ED">
        <w:rPr>
          <w:rFonts w:ascii="Times New Roman" w:hAnsi="Times New Roman" w:cs="Times New Roman"/>
          <w:b/>
          <w:sz w:val="24"/>
          <w:szCs w:val="24"/>
        </w:rPr>
        <w:t>И</w:t>
      </w:r>
      <w:r w:rsidR="003C74A4" w:rsidRPr="003C7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9ED">
        <w:rPr>
          <w:rFonts w:ascii="Times New Roman" w:hAnsi="Times New Roman" w:cs="Times New Roman"/>
          <w:b/>
          <w:sz w:val="24"/>
          <w:szCs w:val="24"/>
        </w:rPr>
        <w:t>ФИЗИОТЕРАПИЯ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5C" w:rsidRPr="002D1148" w:rsidTr="000F0060">
        <w:tc>
          <w:tcPr>
            <w:tcW w:w="3233" w:type="dxa"/>
          </w:tcPr>
          <w:p w:rsidR="00FD755C" w:rsidRPr="002D1148" w:rsidRDefault="00FD75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D755C" w:rsidRPr="002D1148" w:rsidRDefault="00FD755C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D755C" w:rsidRPr="00520CB3" w:rsidRDefault="00FD755C" w:rsidP="00C14A0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FD755C" w:rsidRPr="00520CB3" w:rsidRDefault="00FD755C" w:rsidP="00C14A0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FD755C" w:rsidRPr="002D1148" w:rsidTr="000F0060">
        <w:tc>
          <w:tcPr>
            <w:tcW w:w="3233" w:type="dxa"/>
          </w:tcPr>
          <w:p w:rsidR="00FD755C" w:rsidRPr="002D1148" w:rsidRDefault="00FD75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D755C" w:rsidRPr="00FA03DD" w:rsidRDefault="00FD755C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969" w:type="dxa"/>
          </w:tcPr>
          <w:p w:rsidR="00FD755C" w:rsidRPr="00520CB3" w:rsidRDefault="00FD755C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FD755C" w:rsidRPr="002D1148" w:rsidTr="000F0060">
        <w:tc>
          <w:tcPr>
            <w:tcW w:w="3233" w:type="dxa"/>
          </w:tcPr>
          <w:p w:rsidR="00FD755C" w:rsidRPr="002D1148" w:rsidRDefault="00FD75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D755C" w:rsidRPr="002D1148" w:rsidRDefault="00FD755C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D755C" w:rsidRPr="00520CB3" w:rsidRDefault="00FD755C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России Б.Н. Ельцина, Договор установки и настройки № 670 от 01.03.18. </w:t>
            </w:r>
          </w:p>
        </w:tc>
      </w:tr>
      <w:tr w:rsidR="00FD755C" w:rsidRPr="002D1148" w:rsidTr="000F0060">
        <w:tc>
          <w:tcPr>
            <w:tcW w:w="3233" w:type="dxa"/>
          </w:tcPr>
          <w:p w:rsidR="00FD755C" w:rsidRPr="002D1148" w:rsidRDefault="00FD75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D755C" w:rsidRPr="002D1148" w:rsidRDefault="00FD755C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FD755C" w:rsidRPr="00520CB3" w:rsidRDefault="00FD755C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FD755C" w:rsidRPr="002D1148" w:rsidTr="000F0060">
        <w:tc>
          <w:tcPr>
            <w:tcW w:w="3233" w:type="dxa"/>
          </w:tcPr>
          <w:p w:rsidR="00FD755C" w:rsidRPr="002D1148" w:rsidRDefault="00FD75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D755C" w:rsidRPr="002D1148" w:rsidRDefault="00FD755C" w:rsidP="00C14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69" w:type="dxa"/>
          </w:tcPr>
          <w:p w:rsidR="00FD755C" w:rsidRPr="00520CB3" w:rsidRDefault="00FD755C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D755C" w:rsidRPr="002D1148" w:rsidTr="000F0060">
        <w:tc>
          <w:tcPr>
            <w:tcW w:w="3233" w:type="dxa"/>
          </w:tcPr>
          <w:p w:rsidR="00FD755C" w:rsidRPr="002D1148" w:rsidRDefault="00FD75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D755C" w:rsidRPr="002D1148" w:rsidRDefault="00FD755C" w:rsidP="00C14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69" w:type="dxa"/>
          </w:tcPr>
          <w:p w:rsidR="00FD755C" w:rsidRPr="00520CB3" w:rsidRDefault="00FD755C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D755C" w:rsidRPr="002D1148" w:rsidTr="000F0060">
        <w:tc>
          <w:tcPr>
            <w:tcW w:w="3233" w:type="dxa"/>
          </w:tcPr>
          <w:p w:rsidR="00FD755C" w:rsidRPr="002D1148" w:rsidRDefault="00FD75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D755C" w:rsidRPr="002D1148" w:rsidRDefault="00FD755C" w:rsidP="00C14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FD755C" w:rsidRPr="00520CB3" w:rsidRDefault="00FD755C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FD755C" w:rsidRPr="00520CB3" w:rsidRDefault="00FD755C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D755C" w:rsidRPr="002D1148" w:rsidTr="000F0060">
        <w:tc>
          <w:tcPr>
            <w:tcW w:w="3233" w:type="dxa"/>
          </w:tcPr>
          <w:p w:rsidR="00FD755C" w:rsidRPr="002D1148" w:rsidRDefault="00FD75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D755C" w:rsidRPr="00162538" w:rsidRDefault="00FD755C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69" w:type="dxa"/>
          </w:tcPr>
          <w:p w:rsidR="00FD755C" w:rsidRPr="00520CB3" w:rsidRDefault="00FD755C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FD755C" w:rsidRPr="00520CB3" w:rsidRDefault="00FD755C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764A70" w:rsidRDefault="00764A70" w:rsidP="00D0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3C6112" w:rsidRDefault="00295884" w:rsidP="0030237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М. Панина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3C6112" w:rsidRDefault="00295884" w:rsidP="0030237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3C6112" w:rsidRDefault="00295884" w:rsidP="0030237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ПЕР СЭ, 2016. - 352 с. - ISBN 978-5-9292-0184-4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92011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3C6112" w:rsidRDefault="00295884" w:rsidP="0030237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евченко Ю.Л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 / Ю.Л. Шевченко и др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4. - 480 с. - ISBN 5-9231-0371-0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371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3C6112" w:rsidRDefault="00295884" w:rsidP="0030237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ская Г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ики (Магистратура)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.А. Быковская, А.Н. Злобин - Воронеж : ВГУИТ, 2016. - 58 с. - ISBN 978-5-00032-202-4 - Текст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20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F93741" w:rsidRDefault="00295884" w:rsidP="0030237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шков И.З., </w:t>
            </w:r>
            <w:r w:rsidRPr="00F937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и / Шишков И.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768 с. - Текст : электронный // ЭБС "Консультант студента" : [сайт]. - URL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77.html</w:t>
              </w:r>
            </w:hyperlink>
          </w:p>
        </w:tc>
        <w:tc>
          <w:tcPr>
            <w:tcW w:w="3969" w:type="dxa"/>
          </w:tcPr>
          <w:p w:rsidR="00295884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3C6112" w:rsidRDefault="00295884" w:rsidP="0030237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. 4 / Л.А. Тутов, М.А. Сажина, Г.А. Белов, Л.Б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Сидоров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3C6112" w:rsidRDefault="00295884" w:rsidP="0030237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етафизические начала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ышления)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84 с. - ISBN 978-5-9704-3477-2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3C6112" w:rsidRDefault="00295884" w:rsidP="0030237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ки. Философские проблемы биологии и медицины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. : ГЭОТАР-Медиа, 2015. - 592 с. - ISBN 978-5-9704-3359-1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FA595E" w:rsidRDefault="00295884" w:rsidP="0030237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Философия науки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медицины [Электронный ресурс]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аспирантов и соискателей / </w:t>
            </w: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proofErr w:type="spellStart"/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512 с. - </w:t>
            </w:r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3717.html</w:t>
              </w:r>
            </w:hyperlink>
          </w:p>
        </w:tc>
        <w:tc>
          <w:tcPr>
            <w:tcW w:w="3969" w:type="dxa"/>
          </w:tcPr>
          <w:p w:rsidR="00295884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B6206" w:rsidRDefault="00295884" w:rsidP="0030237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с.</w:t>
            </w:r>
          </w:p>
        </w:tc>
        <w:tc>
          <w:tcPr>
            <w:tcW w:w="3969" w:type="dxa"/>
          </w:tcPr>
          <w:p w:rsidR="00295884" w:rsidRPr="00520CB3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71778D" w:rsidRDefault="00295884" w:rsidP="0030237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295884" w:rsidRPr="00520CB3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B6206" w:rsidRDefault="00295884" w:rsidP="0030237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295884" w:rsidRPr="00520CB3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534030" w:rsidRDefault="00295884" w:rsidP="0030237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295884" w:rsidRPr="00520CB3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534030" w:rsidRDefault="00295884" w:rsidP="0030237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295884" w:rsidRPr="00520CB3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EB532C" w:rsidRDefault="00295884" w:rsidP="0030237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969" w:type="dxa"/>
          </w:tcPr>
          <w:p w:rsidR="00295884" w:rsidRPr="00520CB3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EB532C" w:rsidRDefault="00295884" w:rsidP="0030237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</w:t>
            </w:r>
            <w:proofErr w:type="spell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969" w:type="dxa"/>
          </w:tcPr>
          <w:p w:rsidR="00295884" w:rsidRPr="00520CB3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A42A4" w:rsidRDefault="00295884" w:rsidP="0030237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969" w:type="dxa"/>
          </w:tcPr>
          <w:p w:rsidR="00295884" w:rsidRPr="00520CB3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A42A4" w:rsidRDefault="00295884" w:rsidP="003023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969" w:type="dxa"/>
          </w:tcPr>
          <w:p w:rsidR="00295884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B6206" w:rsidRDefault="00295884" w:rsidP="003023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295884" w:rsidRPr="00520CB3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B6206" w:rsidRDefault="00295884" w:rsidP="0030237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295884" w:rsidRPr="00520CB3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B6206" w:rsidRDefault="00295884" w:rsidP="003023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295884" w:rsidRPr="00520CB3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2D12AB" w:rsidRDefault="00295884" w:rsidP="003023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</w:t>
            </w:r>
            <w:proofErr w:type="spell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"ИНФРА-М").</w:t>
            </w:r>
          </w:p>
        </w:tc>
        <w:tc>
          <w:tcPr>
            <w:tcW w:w="3969" w:type="dxa"/>
          </w:tcPr>
          <w:p w:rsidR="00295884" w:rsidRPr="00520CB3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3C6112" w:rsidRDefault="00780391" w:rsidP="003023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proofErr w:type="spellStart"/>
              <w:r w:rsidR="00295884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</w:t>
              </w:r>
              <w:proofErr w:type="spellEnd"/>
              <w:r w:rsidR="00295884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Г.</w:t>
              </w:r>
            </w:hyperlink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884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5884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295884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[Текст] : учебник для магистров / Н. Г. </w:t>
            </w:r>
            <w:proofErr w:type="spellStart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хов, А. П. </w:t>
            </w:r>
            <w:proofErr w:type="spellStart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етян</w:t>
            </w:r>
            <w:proofErr w:type="spellEnd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ед. Н. Г. </w:t>
            </w:r>
            <w:proofErr w:type="spellStart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Московский государственный технический университет имени Н.Э. Баумана. - Москва</w:t>
            </w:r>
            <w:proofErr w:type="gramStart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969" w:type="dxa"/>
          </w:tcPr>
          <w:p w:rsidR="00295884" w:rsidRPr="00520CB3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3C6112" w:rsidRDefault="00780391" w:rsidP="003023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295884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295884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969" w:type="dxa"/>
          </w:tcPr>
          <w:p w:rsidR="00295884" w:rsidRPr="00520CB3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3C6112" w:rsidRDefault="00780391" w:rsidP="003023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295884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95884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АСТ, 2017. - 320 с. - (Вся мудрость мира).</w:t>
            </w:r>
          </w:p>
        </w:tc>
        <w:tc>
          <w:tcPr>
            <w:tcW w:w="3969" w:type="dxa"/>
          </w:tcPr>
          <w:p w:rsidR="00295884" w:rsidRPr="00520CB3" w:rsidRDefault="00295884" w:rsidP="0030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2D1148" w:rsidRDefault="00295884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5884" w:rsidRPr="00520CB3" w:rsidRDefault="00295884" w:rsidP="00A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rPr>
          <w:trHeight w:val="511"/>
        </w:trPr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295884" w:rsidRPr="002D1148" w:rsidRDefault="00295884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295884" w:rsidRPr="00520CB3" w:rsidRDefault="00295884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295884" w:rsidRPr="002D1148" w:rsidRDefault="00295884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295884" w:rsidRPr="00520CB3" w:rsidRDefault="00295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EA79D1" w:rsidRDefault="00295884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ирантов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оискателей ученой степени /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 - М.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Текст : электронный // ЭБС "Консультант студента" : [сайт]. - URL : </w:t>
            </w:r>
            <w:hyperlink r:id="rId18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EA79D1" w:rsidRDefault="00295884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научного исследования : учеб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тод. пособие / Т.Б. Вепрева, И.М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чинк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Архангельск : ИД САФУ, 2016. - 120 с. - 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9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84" w:rsidRPr="00520CB3" w:rsidRDefault="00295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EA79D1" w:rsidRDefault="00295884" w:rsidP="00EA79D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. Грамматический практикум для медиков. Часть 1. Употребление личных форм глагола в научном тексте. Рабочая тетрадь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арковина И.Ю., Громова Г.Е. - М. : ГЭОТАР-Медиа, 2013. - 200 с. - Текст : электронный // ЭБС "Консультант студента" : [сайт]. - URL : </w:t>
            </w:r>
            <w:hyperlink r:id="rId20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CB76AC" w:rsidRDefault="00295884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нт студента" : [сайт]. - URL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35.html</w:t>
              </w:r>
            </w:hyperlink>
          </w:p>
        </w:tc>
        <w:tc>
          <w:tcPr>
            <w:tcW w:w="3969" w:type="dxa"/>
          </w:tcPr>
          <w:p w:rsidR="00295884" w:rsidRPr="00520CB3" w:rsidRDefault="00295884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EA79D1">
        <w:tc>
          <w:tcPr>
            <w:tcW w:w="3233" w:type="dxa"/>
          </w:tcPr>
          <w:p w:rsidR="00295884" w:rsidRPr="002D1148" w:rsidRDefault="00295884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2D5A64" w:rsidRDefault="00295884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5. - 984 с. - Текст : электронный // ЭБС 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3902FC" w:rsidRPr="00AE60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493.html</w:t>
              </w:r>
            </w:hyperlink>
            <w:r w:rsidR="00390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EA7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884" w:rsidRPr="002D1148" w:rsidTr="00EA79D1">
        <w:tc>
          <w:tcPr>
            <w:tcW w:w="3233" w:type="dxa"/>
          </w:tcPr>
          <w:p w:rsidR="00295884" w:rsidRPr="002D1148" w:rsidRDefault="00295884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F66272" w:rsidRDefault="00295884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T. 2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кий дом "ЯСК", 2016. - 1040 с. - Текст : электронный // ЭБС "Консультант студента" : [сайт]. - URL : </w:t>
            </w:r>
            <w:hyperlink r:id="rId23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6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295884" w:rsidRPr="00520CB3" w:rsidRDefault="0029588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rPr>
          <w:trHeight w:val="881"/>
        </w:trPr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661411" w:rsidRDefault="00295884" w:rsidP="006614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295884" w:rsidRPr="00520CB3" w:rsidRDefault="00295884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1F1948" w:rsidRDefault="00295884" w:rsidP="001F19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 :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295884" w:rsidRPr="00520CB3" w:rsidRDefault="00295884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8845D0" w:rsidRDefault="00295884" w:rsidP="008845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295884" w:rsidRDefault="00295884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465397" w:rsidRDefault="00295884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295884" w:rsidRPr="00520CB3" w:rsidRDefault="00295884" w:rsidP="0046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A38AD" w:rsidRDefault="00295884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295884" w:rsidRPr="00520CB3" w:rsidRDefault="00295884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465397" w:rsidRDefault="00295884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295884" w:rsidRPr="00520CB3" w:rsidRDefault="00295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465397" w:rsidRDefault="00295884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295884" w:rsidRDefault="00295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832B4" w:rsidRDefault="00295884" w:rsidP="004653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969" w:type="dxa"/>
          </w:tcPr>
          <w:p w:rsidR="00295884" w:rsidRDefault="00295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832B4" w:rsidRDefault="00295884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295884" w:rsidRDefault="00295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295884" w:rsidRPr="00B832B4" w:rsidRDefault="00295884" w:rsidP="00B832B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295884" w:rsidRDefault="00295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704A7A" w:rsidRDefault="00295884" w:rsidP="00704A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студентов-медиков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lastRenderedPageBreak/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Н. Григорьева. - 3-е изд., перераб. и доп. - М. : ГЭОТАР-Медиа, 2015. - 416 с. - Текст : электронный // ЭБС "Консультант студента" : [сайт]. - URL : </w:t>
            </w:r>
            <w:hyperlink r:id="rId24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70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295884" w:rsidRDefault="00295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704A7A" w:rsidRDefault="00295884" w:rsidP="00704A7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медиков. Повышенный уровень профессионального общения в устной и письменных формах /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 А., Зубанова О.А. - М.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2. - 256 с. (Серия "XXI век") - Текст : электронный // ЭБС "Консультант студента" : [сайт]. - URL : </w:t>
            </w:r>
            <w:hyperlink r:id="rId25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221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Default="00295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641B0" w:rsidRDefault="00295884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295884" w:rsidRPr="00520CB3" w:rsidRDefault="00295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641B0" w:rsidRDefault="00295884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Виолетта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295884" w:rsidRPr="00520CB3" w:rsidRDefault="00295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832B4" w:rsidRDefault="00295884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295884" w:rsidRPr="00520CB3" w:rsidRDefault="00295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832B4" w:rsidRDefault="00295884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295884" w:rsidRDefault="00295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295884" w:rsidRPr="002D1148" w:rsidRDefault="00295884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295884" w:rsidRPr="00520CB3" w:rsidRDefault="00295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30105" w:rsidRDefault="00295884" w:rsidP="00D301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D301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"Н. В. Костина, В. Н. </w:t>
            </w:r>
            <w:proofErr w:type="spell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И. Ю. Марковиной" - М. : ГЭОТАР-Медиа, 2013. - 272 с. - Текст : электронный // ЭБС "Консультант студента" : [сайт]. - URL : </w:t>
            </w:r>
            <w:hyperlink r:id="rId2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6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9E6B9A" w:rsidRDefault="00295884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стина Н.В., </w:t>
            </w:r>
            <w:proofErr w:type="spellStart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2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 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805.html</w:t>
              </w:r>
            </w:hyperlink>
          </w:p>
        </w:tc>
        <w:tc>
          <w:tcPr>
            <w:tcW w:w="3969" w:type="dxa"/>
          </w:tcPr>
          <w:p w:rsidR="00295884" w:rsidRPr="00520CB3" w:rsidRDefault="00295884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10F30" w:rsidRDefault="00295884" w:rsidP="009E6B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аренкова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Л., Берзегова Л.Ю. - М.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24 с.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 : электронный // ЭБС "Консультант студента" : [сайт]. - URL : </w:t>
            </w:r>
            <w:hyperlink r:id="rId28" w:history="1">
              <w:r w:rsidRPr="00AA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06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36D5C" w:rsidRDefault="00295884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, 2012. - 272 с.</w:t>
            </w:r>
          </w:p>
        </w:tc>
        <w:tc>
          <w:tcPr>
            <w:tcW w:w="3969" w:type="dxa"/>
          </w:tcPr>
          <w:p w:rsidR="00295884" w:rsidRPr="00D36D5C" w:rsidRDefault="00295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36D5C" w:rsidRDefault="00295884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медиа ; [Б. м.] : Дрофа, 2010. - 1144 с.</w:t>
            </w:r>
          </w:p>
        </w:tc>
        <w:tc>
          <w:tcPr>
            <w:tcW w:w="3969" w:type="dxa"/>
          </w:tcPr>
          <w:p w:rsidR="00295884" w:rsidRPr="00520CB3" w:rsidRDefault="00295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C23ABC" w:rsidRDefault="00295884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95884" w:rsidRPr="00520CB3" w:rsidRDefault="00295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9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8215" w:type="dxa"/>
          </w:tcPr>
          <w:p w:rsidR="00295884" w:rsidRPr="002D1148" w:rsidRDefault="00295884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295884" w:rsidRPr="00520CB3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84" w:rsidRPr="002D1148" w:rsidTr="00EA79D1">
        <w:tc>
          <w:tcPr>
            <w:tcW w:w="3233" w:type="dxa"/>
          </w:tcPr>
          <w:p w:rsidR="00295884" w:rsidRPr="002D1148" w:rsidRDefault="00295884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A17BC6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иронов С.П., Спортивная </w:t>
            </w:r>
            <w:r w:rsidRPr="00B613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/ Под ред. С.П. Миронова, Б.А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ляева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А. Макаровой - М. : ГЭОТАР-Медиа, 2013. - 1184 с. (Серия "Национальные руководства") - ISBN 978-5-9704-2460-5 - Текст : электронный // ЭБС "Консультант студента" : [сайт]. - URL : </w:t>
            </w:r>
            <w:hyperlink r:id="rId29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60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EA79D1">
        <w:tc>
          <w:tcPr>
            <w:tcW w:w="3233" w:type="dxa"/>
          </w:tcPr>
          <w:p w:rsidR="00295884" w:rsidRPr="002D1148" w:rsidRDefault="0029588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игорьева В.Д., ФИЗИОТЕРАПИЯ ЗАБОЛЕВАНИЙ СУСТАВОВ, ПОЗВОНОЧНИКА И СОЕДИНИТЕЛЬНОЙ ТКАНИ / В.Д. Григорьева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0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1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A1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EA79D1">
        <w:tc>
          <w:tcPr>
            <w:tcW w:w="3233" w:type="dxa"/>
          </w:tcPr>
          <w:p w:rsidR="00295884" w:rsidRPr="002D1148" w:rsidRDefault="0029588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A1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номаренко Г.Н., Физиотерапия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Г. Н. Пономаренко - М. : ГЭОТАР-Медиа, 2013. - 864 с. (Серия "Национальные руководства") - ISBN 978-5-9704-2711-8 - Текст : электронный // ЭБС "Консультант студента" : [сайт]. - URL : </w:t>
            </w:r>
            <w:hyperlink r:id="rId31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11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EA79D1">
        <w:tc>
          <w:tcPr>
            <w:tcW w:w="3233" w:type="dxa"/>
          </w:tcPr>
          <w:p w:rsidR="00295884" w:rsidRPr="002D1148" w:rsidRDefault="0029588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ФИЗИОТЕРАПИЯ ЗАБОЛЕВАНИЙ ЭНДОКРИННОЙ СИСТЕМЫ И ОБМЕНА ВЕЩЕСТВ / Г.Н. Пономаренко, С.В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сева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2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2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295884" w:rsidRPr="00520CB3" w:rsidRDefault="00295884" w:rsidP="00E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ащик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С., ФИЗИОТЕРАПИЯ В СОВРЕМЕННЫХ КОНЦЕПЦИЯХ ОРГАНИЗАЦИИ МЕДИЦИНСКОЙ ПОМОЩИ / В.С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ащик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Г.Н. Пономаренко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3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4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B6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турина Л.А., ФИЗИОТЕРАПИЯ СИНДРОМА ПРИОБРЕТЕННОГО ИММУНОДЕФИЦИТА / Л.А. Батурина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4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B6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295884" w:rsidRPr="00520CB3" w:rsidRDefault="00295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номарева Е.В., ФИЗИОТЕРАПИЯ ЗАБОЛЕВАНИЙ ДЕТЕЙ И ПОДРОСТКОВ / Е.В. Пономарева, М.А. Хан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5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3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B6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Default="00295884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Щегольков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ФИЗИОТЕРАПИЯ ХИРУРГИЧЕСКИХ ЗАБОЛЕВАНИЙ / А.М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Щегольков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Б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очкина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.В. Антипенко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6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2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B6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Default="00295884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A87761">
        <w:trPr>
          <w:trHeight w:val="779"/>
        </w:trPr>
        <w:tc>
          <w:tcPr>
            <w:tcW w:w="3233" w:type="dxa"/>
          </w:tcPr>
          <w:p w:rsidR="00295884" w:rsidRPr="002D1148" w:rsidRDefault="002958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номаренко Г.Н., ФИЗИОТЕРАПИЯ БОЛИ / Г.Н. Пономаренко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7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1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B6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Default="00295884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EA79D1">
        <w:tc>
          <w:tcPr>
            <w:tcW w:w="3233" w:type="dxa"/>
          </w:tcPr>
          <w:p w:rsidR="00295884" w:rsidRPr="002D1148" w:rsidRDefault="0029588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симов А.В., ФИЗИОТЕРАПИЯ ЗАБОЛЕВАНИЙ УХА, ГОРЛА, НОСА / А.В. Максимов, М.Ю. Герасименко, Л.А. Подберезкина, Н.Н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хоткина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8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2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B6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Default="0029588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EA79D1">
        <w:tc>
          <w:tcPr>
            <w:tcW w:w="3233" w:type="dxa"/>
          </w:tcPr>
          <w:p w:rsidR="00295884" w:rsidRPr="002D1148" w:rsidRDefault="0029588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олотарева Т.А., ПЕЛОИДОТЕРАПИЯ / Т.А. Золотарева, Т.Н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9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1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B6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Default="0029588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EA79D1">
        <w:tc>
          <w:tcPr>
            <w:tcW w:w="3233" w:type="dxa"/>
          </w:tcPr>
          <w:p w:rsidR="00295884" w:rsidRPr="002D1148" w:rsidRDefault="0029588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авыдова О.Б., ГИДРОТЕРАПИЯ / О.Б. Давыдова, Н.В. Львова, Г.Н. Пономаренко, А.Ю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ишаков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40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0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B6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Default="0029588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EA79D1">
        <w:tc>
          <w:tcPr>
            <w:tcW w:w="3233" w:type="dxa"/>
          </w:tcPr>
          <w:p w:rsidR="00295884" w:rsidRPr="002D1148" w:rsidRDefault="0029588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ОРГАНИЗАЦИЯ ФИЗИОТЕРАПЕВТИЧЕСКОЙ ПОМОЩИ И САНАТОРНО-КУРОРТНОГО ЛЕЧЕНИЯ / Г.Н. Пономаренко, И.Э. Балабан, А.М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титнев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41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B6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Default="0029588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61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березкина Л.А., ФИЗИОТЕРАПИЯ ТУБЕРКУЛЕЗА ЛЕГКИХ / Л.А. Подберезкина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42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3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B6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EA79D1">
        <w:tc>
          <w:tcPr>
            <w:tcW w:w="3233" w:type="dxa"/>
          </w:tcPr>
          <w:p w:rsidR="00295884" w:rsidRPr="002D1148" w:rsidRDefault="00295884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номаренко Г.Н., ФИЗИОПРОФИЛАКТИКА / Г.Н. Пономаренко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43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4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295884" w:rsidRPr="00520CB3" w:rsidRDefault="0029588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EA79D1">
        <w:tc>
          <w:tcPr>
            <w:tcW w:w="3233" w:type="dxa"/>
          </w:tcPr>
          <w:p w:rsidR="00295884" w:rsidRPr="002D1148" w:rsidRDefault="00295884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березкина Л.А., ФИЗИОТЕРАПИЯ ПРОФЕССИОНАЛЬНЫХ ЗАБОЛЕВАНИЙ И ЛУЧЕВЫХ ПОРАЖЕНИЙ / Л.А. Подберезкина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44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EA79D1">
        <w:tc>
          <w:tcPr>
            <w:tcW w:w="3233" w:type="dxa"/>
          </w:tcPr>
          <w:p w:rsidR="00295884" w:rsidRPr="002D1148" w:rsidRDefault="0029588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2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ипенко П.В., ФИЗИОТЕРАПИЯ ЗАБОЛЕВАНИЙ ОПОРНО-ДВИГАТЕЛЬНОГО АППАРАТА / П.В. Антипенко, А.М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Щегольков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Б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очкина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Г.Н. Пономаренко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45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2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BC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EA79D1">
        <w:tc>
          <w:tcPr>
            <w:tcW w:w="3233" w:type="dxa"/>
          </w:tcPr>
          <w:p w:rsidR="00295884" w:rsidRPr="002D1148" w:rsidRDefault="0029588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BC11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влен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В., ОЗДОРОВИТЕЛЬНЫЕ МЕТОДЫ В ФИЗИОТЕРАПИИ / Д.В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влен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46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4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1C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Default="0029588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березкина Л.А., ФИЗИОТЕРАПИЯ ИНФЕКЦИОННЫХ ЗАБОЛЕВАНИЙ / Л.А. Подберезкина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47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3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1C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A87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6B371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еда В.П., ФИЗИОТЕРАПИЯ ЗАБОЛЕВАНИЙ ДЫХАТЕЛЬНОЙ СИСТЕМЫ / В.П. Середа, А.В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рвинская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48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16.html</w:t>
              </w:r>
            </w:hyperlink>
            <w:r w:rsidRPr="00B6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1C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ман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Г., ПРИМЕНЕНИЕ ЭЛЕКТРОМАГНИТНЫХ ИЗЛУЧЕНИЙ В ФИЗИОТЕРАПИИ / А.Г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ман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Д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оферова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В. Пирогова, Н.Ф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рютова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49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5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1C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B613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пифанов, В. А. </w:t>
            </w:r>
            <w:r w:rsidRPr="00B613AB">
              <w:rPr>
                <w:rFonts w:ascii="Times New Roman" w:hAnsi="Times New Roman" w:cs="Times New Roman"/>
                <w:sz w:val="24"/>
                <w:szCs w:val="24"/>
              </w:rPr>
              <w:t>Реабилитация в травматологии [Текст] / В. А. Епифанов, А. В. Епифанов. - М.</w:t>
            </w:r>
            <w:proofErr w:type="gram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36 с. : ил. - (Библиотека врача-специалиста : травматология. Реабилитация и восстановительная медицина).</w:t>
            </w:r>
          </w:p>
        </w:tc>
        <w:tc>
          <w:tcPr>
            <w:tcW w:w="3969" w:type="dxa"/>
          </w:tcPr>
          <w:p w:rsidR="00295884" w:rsidRPr="00520CB3" w:rsidRDefault="00295884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B613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явин, А. Г. </w:t>
            </w:r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при заболеваниях органов дыхания [Текст] / Андрей Малявин, В. А. Епифанов, </w:t>
            </w:r>
            <w:proofErr w:type="gram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>. Глазкова. - М.</w:t>
            </w:r>
            <w:proofErr w:type="gram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52 с. - (Библиотека врача-специалиста) (Пульмонология. Восстановительная медицина. Реабилитация)</w:t>
            </w:r>
          </w:p>
        </w:tc>
        <w:tc>
          <w:tcPr>
            <w:tcW w:w="3969" w:type="dxa"/>
          </w:tcPr>
          <w:p w:rsidR="00295884" w:rsidRPr="00520CB3" w:rsidRDefault="00295884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 при заболеваниях</w:t>
            </w:r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сердечно-сосудистой системы </w:t>
            </w:r>
            <w:r w:rsidRPr="00B6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Текст] / под ред. И. Н. Макаровой. - М. : ГЭОТАР-Медиа, 2010. - 304 с. - (Библиотека врача- специалиста) (Реабилитация и восстановительная медицина).</w:t>
            </w:r>
          </w:p>
        </w:tc>
        <w:tc>
          <w:tcPr>
            <w:tcW w:w="3969" w:type="dxa"/>
          </w:tcPr>
          <w:p w:rsidR="00295884" w:rsidRPr="00520CB3" w:rsidRDefault="00295884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B613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ков, А. Т. </w:t>
            </w:r>
            <w:r w:rsidRPr="00B613AB">
              <w:rPr>
                <w:rFonts w:ascii="Times New Roman" w:hAnsi="Times New Roman" w:cs="Times New Roman"/>
                <w:sz w:val="24"/>
                <w:szCs w:val="24"/>
              </w:rPr>
              <w:t>Восстановительная медицина и экология человека [Текст]</w:t>
            </w:r>
            <w:proofErr w:type="gram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. Т. Быков. - Москва</w:t>
            </w:r>
            <w:proofErr w:type="gram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688 с.</w:t>
            </w:r>
            <w:proofErr w:type="gram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295884" w:rsidRPr="00520CB3" w:rsidRDefault="00295884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B613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медицина</w:t>
            </w:r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С. П. Миронова, Б. А. </w:t>
            </w:r>
            <w:proofErr w:type="spell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>Поляева</w:t>
            </w:r>
            <w:proofErr w:type="spell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>, Г. А. Макаровой. - М.</w:t>
            </w:r>
            <w:proofErr w:type="gram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184 с. : ил. - (Национальные руководства). - </w:t>
            </w:r>
            <w:proofErr w:type="spell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>Приложение:СD-ROM</w:t>
            </w:r>
            <w:proofErr w:type="spellEnd"/>
          </w:p>
        </w:tc>
        <w:tc>
          <w:tcPr>
            <w:tcW w:w="3969" w:type="dxa"/>
          </w:tcPr>
          <w:p w:rsidR="00295884" w:rsidRPr="00B613AB" w:rsidRDefault="00295884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B613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спортивной</w:t>
            </w:r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 [Текст] / под ред. В. А. </w:t>
            </w:r>
            <w:proofErr w:type="spell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>Маргазина</w:t>
            </w:r>
            <w:proofErr w:type="spell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>, 2012. - 487 с.</w:t>
            </w:r>
            <w:proofErr w:type="gram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295884" w:rsidRPr="00B613AB" w:rsidRDefault="00295884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B613A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3AB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аспекты спортивной</w:t>
            </w:r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[Текст]</w:t>
            </w:r>
            <w:proofErr w:type="gram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В. А. </w:t>
            </w:r>
            <w:proofErr w:type="spell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>Маргазина</w:t>
            </w:r>
            <w:proofErr w:type="spell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>, 2014. - 462[2] c.</w:t>
            </w:r>
            <w:proofErr w:type="gram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295884" w:rsidRPr="00B613AB" w:rsidRDefault="00295884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613AB" w:rsidRDefault="00295884" w:rsidP="00B613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ыган, В. Н. </w:t>
            </w:r>
            <w:r w:rsidRPr="00B613AB">
              <w:rPr>
                <w:rFonts w:ascii="Times New Roman" w:hAnsi="Times New Roman" w:cs="Times New Roman"/>
                <w:sz w:val="24"/>
                <w:szCs w:val="24"/>
              </w:rPr>
              <w:t>Спорт. Иммунитет. Питание [Текст]</w:t>
            </w:r>
            <w:proofErr w:type="gram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Н. Цыган, А. В. Скальный, Е. Г. </w:t>
            </w:r>
            <w:proofErr w:type="spell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; ФГБУН Институт токсикологии Федерального медико-биологического агентства. - Санкт-Петербург</w:t>
            </w:r>
            <w:proofErr w:type="gramStart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2. - 239[1] c.</w:t>
            </w: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B6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557651" w:rsidRDefault="00295884" w:rsidP="0024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5884" w:rsidRPr="00520CB3" w:rsidRDefault="00295884" w:rsidP="00B6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ур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отерапия</w:t>
            </w:r>
          </w:p>
        </w:tc>
        <w:tc>
          <w:tcPr>
            <w:tcW w:w="8215" w:type="dxa"/>
          </w:tcPr>
          <w:p w:rsidR="00295884" w:rsidRPr="0011764B" w:rsidRDefault="00295884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295884" w:rsidRPr="00520CB3" w:rsidRDefault="00295884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746E4" w:rsidRDefault="00295884" w:rsidP="00D746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E4">
              <w:rPr>
                <w:rFonts w:ascii="Times New Roman" w:hAnsi="Times New Roman" w:cs="Times New Roman"/>
                <w:bCs/>
                <w:sz w:val="24"/>
                <w:szCs w:val="24"/>
              </w:rPr>
              <w:t>Иглоукалывание</w:t>
            </w:r>
            <w:r w:rsidRPr="00D746E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</w:t>
            </w:r>
            <w:proofErr w:type="gramStart"/>
            <w:r w:rsidRPr="00D746E4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746E4">
              <w:rPr>
                <w:rFonts w:ascii="Times New Roman" w:hAnsi="Times New Roman" w:cs="Times New Roman"/>
                <w:sz w:val="24"/>
                <w:szCs w:val="24"/>
              </w:rPr>
              <w:t>ер. с вьет. П. И. Алёшин, общ</w:t>
            </w:r>
            <w:proofErr w:type="gramStart"/>
            <w:r w:rsidRPr="00D74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74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46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46E4">
              <w:rPr>
                <w:rFonts w:ascii="Times New Roman" w:hAnsi="Times New Roman" w:cs="Times New Roman"/>
                <w:sz w:val="24"/>
                <w:szCs w:val="24"/>
              </w:rPr>
              <w:t xml:space="preserve">ед.: Б. Т. </w:t>
            </w:r>
            <w:proofErr w:type="spellStart"/>
            <w:r w:rsidRPr="00D746E4">
              <w:rPr>
                <w:rFonts w:ascii="Times New Roman" w:hAnsi="Times New Roman" w:cs="Times New Roman"/>
                <w:sz w:val="24"/>
                <w:szCs w:val="24"/>
              </w:rPr>
              <w:t>Хоанг</w:t>
            </w:r>
            <w:proofErr w:type="spellEnd"/>
            <w:r w:rsidRPr="00D746E4">
              <w:rPr>
                <w:rFonts w:ascii="Times New Roman" w:hAnsi="Times New Roman" w:cs="Times New Roman"/>
                <w:sz w:val="24"/>
                <w:szCs w:val="24"/>
              </w:rPr>
              <w:t>, К. Н. Ла. - М.</w:t>
            </w:r>
            <w:proofErr w:type="gramStart"/>
            <w:r w:rsidRPr="00D746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46E4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89. - 672 с. : ил. - Б. ц.</w:t>
            </w:r>
          </w:p>
        </w:tc>
        <w:tc>
          <w:tcPr>
            <w:tcW w:w="3969" w:type="dxa"/>
          </w:tcPr>
          <w:p w:rsidR="00295884" w:rsidRPr="00520CB3" w:rsidRDefault="00295884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746E4" w:rsidRDefault="00295884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E4">
              <w:rPr>
                <w:rFonts w:ascii="Times New Roman" w:hAnsi="Times New Roman" w:cs="Times New Roman"/>
                <w:bCs/>
                <w:sz w:val="24"/>
                <w:szCs w:val="24"/>
              </w:rPr>
              <w:t>Унифицированная программа постдипломного</w:t>
            </w:r>
            <w:r w:rsidRPr="00D746E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рачей по рефлексотерапии [Текст]. - М.</w:t>
            </w:r>
            <w:proofErr w:type="gramStart"/>
            <w:r w:rsidRPr="00D746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46E4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1999. - 146 с.</w:t>
            </w:r>
          </w:p>
        </w:tc>
        <w:tc>
          <w:tcPr>
            <w:tcW w:w="3969" w:type="dxa"/>
          </w:tcPr>
          <w:p w:rsidR="00295884" w:rsidRPr="00520CB3" w:rsidRDefault="00295884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746E4" w:rsidRDefault="00295884" w:rsidP="00D746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ой, Р. Д. </w:t>
            </w:r>
            <w:r w:rsidRPr="00D746E4">
              <w:rPr>
                <w:rFonts w:ascii="Times New Roman" w:hAnsi="Times New Roman" w:cs="Times New Roman"/>
                <w:sz w:val="24"/>
                <w:szCs w:val="24"/>
              </w:rPr>
              <w:t>Справочник по рефлексотерапии [Текст] / Р. Д. Цой. - Ташкент</w:t>
            </w:r>
            <w:proofErr w:type="gramStart"/>
            <w:r w:rsidRPr="00D746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46E4">
              <w:rPr>
                <w:rFonts w:ascii="Times New Roman" w:hAnsi="Times New Roman" w:cs="Times New Roman"/>
                <w:sz w:val="24"/>
                <w:szCs w:val="24"/>
              </w:rPr>
              <w:t xml:space="preserve"> полигр. </w:t>
            </w:r>
            <w:proofErr w:type="spellStart"/>
            <w:r w:rsidRPr="00D746E4">
              <w:rPr>
                <w:rFonts w:ascii="Times New Roman" w:hAnsi="Times New Roman" w:cs="Times New Roman"/>
                <w:sz w:val="24"/>
                <w:szCs w:val="24"/>
              </w:rPr>
              <w:t>об-ние</w:t>
            </w:r>
            <w:proofErr w:type="spellEnd"/>
            <w:r w:rsidRPr="00D746E4">
              <w:rPr>
                <w:rFonts w:ascii="Times New Roman" w:hAnsi="Times New Roman" w:cs="Times New Roman"/>
                <w:sz w:val="24"/>
                <w:szCs w:val="24"/>
              </w:rPr>
              <w:t xml:space="preserve"> им. Ибн-Сины, 1994. - 336 с. : ил.</w:t>
            </w:r>
          </w:p>
        </w:tc>
        <w:tc>
          <w:tcPr>
            <w:tcW w:w="3969" w:type="dxa"/>
          </w:tcPr>
          <w:p w:rsidR="00295884" w:rsidRPr="00520CB3" w:rsidRDefault="00295884" w:rsidP="001C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EF3EAF" w:rsidRDefault="00295884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5884" w:rsidRPr="00520CB3" w:rsidRDefault="00295884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е технологии медицинской реабилитации</w:t>
            </w:r>
          </w:p>
        </w:tc>
        <w:tc>
          <w:tcPr>
            <w:tcW w:w="8215" w:type="dxa"/>
          </w:tcPr>
          <w:p w:rsidR="00295884" w:rsidRPr="002D1148" w:rsidRDefault="00295884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295884" w:rsidRPr="00520CB3" w:rsidRDefault="00295884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E3A9B" w:rsidRDefault="00295884" w:rsidP="006F7B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ПРИМЕНЕНИЕ МЕХАНИЧЕСКИХ ФАКТОРОВ В ФИЗИОТЕРАПИИ / В.А. Епифанов, Г.Н. Пономаренко, Н.Ф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рютова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Б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панасевич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С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ащик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50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02.html</w:t>
              </w:r>
            </w:hyperlink>
          </w:p>
        </w:tc>
        <w:tc>
          <w:tcPr>
            <w:tcW w:w="3969" w:type="dxa"/>
          </w:tcPr>
          <w:p w:rsidR="00295884" w:rsidRPr="00520CB3" w:rsidRDefault="00295884" w:rsidP="0016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6F7B84" w:rsidRDefault="00295884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BE3A9B" w:rsidRDefault="00295884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СОВРЕМЕННЫЕ КОНЦЕПЦИИ ФИЗИОТЕРАПИИ / Г.Н. Пономаренко, А.Г. Обрезан, О.Б. </w:t>
            </w:r>
            <w:proofErr w:type="spell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ысюк</w:t>
            </w:r>
            <w:proofErr w:type="spell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</w:t>
            </w:r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Текст</w:t>
            </w:r>
            <w:proofErr w:type="gramStart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3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51" w:history="1">
              <w:r w:rsidRPr="00A411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44.html</w:t>
              </w:r>
            </w:hyperlink>
          </w:p>
        </w:tc>
        <w:tc>
          <w:tcPr>
            <w:tcW w:w="3969" w:type="dxa"/>
          </w:tcPr>
          <w:p w:rsidR="00295884" w:rsidRPr="00520CB3" w:rsidRDefault="00295884" w:rsidP="0016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295884" w:rsidRPr="006F7B84" w:rsidRDefault="00295884" w:rsidP="00A17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163E27" w:rsidRDefault="00295884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2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и</w:t>
            </w:r>
            <w:r w:rsidRPr="00163E2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восстановительного лечения санатория "</w:t>
            </w:r>
            <w:proofErr w:type="spellStart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>" [Текст]</w:t>
            </w:r>
            <w:proofErr w:type="gramStart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-специалистов по восстановительной медицине, физиотерапии и курортологии / А. Н. </w:t>
            </w:r>
            <w:proofErr w:type="spellStart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>Макарян</w:t>
            </w:r>
            <w:proofErr w:type="spellEnd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инистерство здравоохранения и соц. развития РФ, ГОУ ВПО УГМА, ОГУП Санаторий "</w:t>
            </w:r>
            <w:proofErr w:type="spellStart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>". - 2-е изд.,  доп. - Екатеринбург : Уральский рабочий, 2012. - 336 с.</w:t>
            </w:r>
          </w:p>
        </w:tc>
        <w:tc>
          <w:tcPr>
            <w:tcW w:w="3969" w:type="dxa"/>
          </w:tcPr>
          <w:p w:rsidR="00295884" w:rsidRPr="006F7B84" w:rsidRDefault="00295884" w:rsidP="006F7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163E27" w:rsidRDefault="00295884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2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восстановительной</w:t>
            </w:r>
            <w:r w:rsidRPr="00163E2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и реабилитации. Специализированная медицинская помощь. [Текст] : сборник трудов юбилейной научно-практической конференции, посвященной 80-летию мед</w:t>
            </w:r>
            <w:proofErr w:type="gramStart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 xml:space="preserve">лужбы ГУВД по </w:t>
            </w:r>
            <w:proofErr w:type="spellStart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>. обл. 3 ноября 2009 г. Екатеринбург. - Екатеринбург</w:t>
            </w:r>
            <w:proofErr w:type="gramStart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ьского Университета, 2009. - 244 с.</w:t>
            </w:r>
            <w:proofErr w:type="gramStart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295884" w:rsidRPr="006F7B84" w:rsidRDefault="00295884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163E27" w:rsidRDefault="00295884" w:rsidP="00163E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мкова, С. А. </w:t>
            </w:r>
            <w:r w:rsidRPr="00163E27">
              <w:rPr>
                <w:rFonts w:ascii="Times New Roman" w:hAnsi="Times New Roman" w:cs="Times New Roman"/>
                <w:sz w:val="24"/>
                <w:szCs w:val="24"/>
              </w:rPr>
              <w:t>Детский церебральный паралич</w:t>
            </w:r>
            <w:proofErr w:type="gramStart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технологии в комплексной диагностике и реабилитации когнитивных расстройств [Текст] : монография / Светлана Немкова. - Москва</w:t>
            </w:r>
            <w:proofErr w:type="gramStart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3E27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440 с. : ил.</w:t>
            </w:r>
          </w:p>
        </w:tc>
        <w:tc>
          <w:tcPr>
            <w:tcW w:w="3969" w:type="dxa"/>
          </w:tcPr>
          <w:p w:rsidR="00295884" w:rsidRPr="006F7B84" w:rsidRDefault="00295884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2D1148" w:rsidRDefault="00295884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5884" w:rsidRPr="00520CB3" w:rsidRDefault="00295884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мацион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в науке и образовании</w:t>
            </w:r>
          </w:p>
        </w:tc>
        <w:tc>
          <w:tcPr>
            <w:tcW w:w="8215" w:type="dxa"/>
          </w:tcPr>
          <w:p w:rsidR="00295884" w:rsidRPr="002D1148" w:rsidRDefault="00295884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295884" w:rsidRPr="00520CB3" w:rsidRDefault="00295884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CE7B12" w:rsidRDefault="0029588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r w:rsidRPr="00CE7B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B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управлении здравоохранением Российской Федерации / Под ред. А.И. Вялкова</w:t>
            </w:r>
            <w:proofErr w:type="gramStart"/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- М. : ГЭОТАР-Медиа, 2009. - 248 с. - Текст : электронный // ЭБС "Консультант студента" : [сайт]. - URL : </w:t>
            </w:r>
            <w:hyperlink r:id="rId5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5C" w:rsidRPr="002D1148" w:rsidTr="000F0060">
        <w:tc>
          <w:tcPr>
            <w:tcW w:w="3233" w:type="dxa"/>
          </w:tcPr>
          <w:p w:rsidR="00FD755C" w:rsidRPr="002D1148" w:rsidRDefault="00FD755C" w:rsidP="00C14A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D755C" w:rsidRPr="00F74AC5" w:rsidRDefault="00FD755C" w:rsidP="00C14A0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049">
              <w:rPr>
                <w:rFonts w:ascii="Times New Roman" w:hAnsi="Times New Roman" w:cs="Times New Roman"/>
                <w:bCs/>
                <w:sz w:val="24"/>
                <w:szCs w:val="24"/>
              </w:rPr>
              <w:t>Паршукова</w:t>
            </w:r>
            <w:proofErr w:type="spellEnd"/>
            <w:r w:rsidRPr="00051049">
              <w:rPr>
                <w:rFonts w:ascii="Times New Roman" w:hAnsi="Times New Roman" w:cs="Times New Roman"/>
                <w:bCs/>
                <w:sz w:val="24"/>
                <w:szCs w:val="24"/>
              </w:rPr>
              <w:t>, Г. Б.</w:t>
            </w:r>
            <w:r w:rsidRPr="00051049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оиска профессиональной информации [Текст]</w:t>
            </w:r>
            <w:proofErr w:type="gramStart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 высших учебных заведений / Г. Б. </w:t>
            </w:r>
            <w:proofErr w:type="spellStart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, 2009. - 222[2] </w:t>
            </w:r>
            <w:proofErr w:type="spellStart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D755C" w:rsidRPr="00520CB3" w:rsidRDefault="00FD755C" w:rsidP="00C1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755C" w:rsidRPr="002D1148" w:rsidTr="000F0060">
        <w:tc>
          <w:tcPr>
            <w:tcW w:w="3233" w:type="dxa"/>
          </w:tcPr>
          <w:p w:rsidR="00FD755C" w:rsidRPr="002D1148" w:rsidRDefault="00FD755C" w:rsidP="00C14A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D755C" w:rsidRPr="00F74AC5" w:rsidRDefault="00FD755C" w:rsidP="00C14A0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AC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общественного здоровья</w:t>
            </w:r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и здравоохранения [Текст]</w:t>
            </w:r>
            <w:proofErr w:type="gramStart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Н. Денисов [и др.]. - Москва</w:t>
            </w:r>
            <w:proofErr w:type="gramStart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МИА, 2016. - 456 с.</w:t>
            </w:r>
            <w:proofErr w:type="gramStart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FD755C" w:rsidRDefault="00FD755C" w:rsidP="00C1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D755C" w:rsidRPr="002D1148" w:rsidTr="000F0060">
        <w:tc>
          <w:tcPr>
            <w:tcW w:w="3233" w:type="dxa"/>
          </w:tcPr>
          <w:p w:rsidR="00FD755C" w:rsidRPr="002D1148" w:rsidRDefault="00FD755C" w:rsidP="00C14A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D755C" w:rsidRPr="00F74AC5" w:rsidRDefault="00FD755C" w:rsidP="00C14A0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74AC5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, И. Н.</w:t>
            </w:r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общественному здоровью и здравоохранению (с применением медицинских </w:t>
            </w:r>
            <w:r w:rsidRPr="00F74AC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</w:t>
            </w:r>
            <w:r w:rsidRPr="00F74AC5">
              <w:rPr>
                <w:rFonts w:ascii="Times New Roman" w:hAnsi="Times New Roman" w:cs="Times New Roman"/>
                <w:sz w:val="24"/>
                <w:szCs w:val="24"/>
              </w:rPr>
              <w:t>ых систем, компьютерных и телекоммуникационных технологий) [Текст]</w:t>
            </w:r>
            <w:proofErr w:type="gramStart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Н. Денисов, Д. И. Кича, В. И. Чернов. - 2-е изд., испр. - Москва</w:t>
            </w:r>
            <w:proofErr w:type="gramStart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МИА, 2015. - 464 с.</w:t>
            </w:r>
            <w:proofErr w:type="gramStart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FD755C" w:rsidRDefault="00FD755C" w:rsidP="00C1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95884" w:rsidRPr="002D1148" w:rsidTr="000F0060">
        <w:tc>
          <w:tcPr>
            <w:tcW w:w="3233" w:type="dxa"/>
          </w:tcPr>
          <w:p w:rsidR="00295884" w:rsidRPr="002D1148" w:rsidRDefault="00295884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CE7B12" w:rsidRDefault="00295884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5884" w:rsidRPr="00520CB3" w:rsidRDefault="00295884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C5226E">
        <w:tc>
          <w:tcPr>
            <w:tcW w:w="3233" w:type="dxa"/>
          </w:tcPr>
          <w:p w:rsidR="00295884" w:rsidRPr="002D1148" w:rsidRDefault="0029588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ственное здоровье и здравоохранение (адаптационный модуль)</w:t>
            </w:r>
          </w:p>
        </w:tc>
        <w:tc>
          <w:tcPr>
            <w:tcW w:w="8215" w:type="dxa"/>
          </w:tcPr>
          <w:p w:rsidR="00295884" w:rsidRPr="002D1148" w:rsidRDefault="00295884" w:rsidP="00C5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295884" w:rsidRPr="00520CB3" w:rsidRDefault="00295884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884" w:rsidRPr="002D1148" w:rsidTr="00C5226E">
        <w:tc>
          <w:tcPr>
            <w:tcW w:w="3233" w:type="dxa"/>
          </w:tcPr>
          <w:p w:rsidR="00295884" w:rsidRPr="002D1148" w:rsidRDefault="0029588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077A9" w:rsidRDefault="00295884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 А., Юрьев В. К. - 2-е изд., испр. и доп. - М. : ГЭОТАР-Медиа, 2016. - 608 с. - Текст : электронный // ЭБС "Консультант студента" : [сайт]. - URL : </w:t>
            </w:r>
            <w:hyperlink r:id="rId5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C5226E">
        <w:tc>
          <w:tcPr>
            <w:tcW w:w="3233" w:type="dxa"/>
          </w:tcPr>
          <w:p w:rsidR="00295884" w:rsidRPr="002D1148" w:rsidRDefault="0029588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077A9" w:rsidRDefault="00295884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 : </w:t>
            </w:r>
            <w:hyperlink r:id="rId54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884" w:rsidRPr="002D1148" w:rsidTr="00C5226E">
        <w:tc>
          <w:tcPr>
            <w:tcW w:w="3233" w:type="dxa"/>
          </w:tcPr>
          <w:p w:rsidR="00295884" w:rsidRPr="002D1148" w:rsidRDefault="0029588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077A9" w:rsidRDefault="00295884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Текст : электронный // ЭБС "Консультант студента" : [сайт]. - URL : </w:t>
            </w:r>
            <w:hyperlink r:id="rId55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884" w:rsidRPr="002D1148" w:rsidTr="00C5226E">
        <w:tc>
          <w:tcPr>
            <w:tcW w:w="3233" w:type="dxa"/>
          </w:tcPr>
          <w:p w:rsidR="00295884" w:rsidRPr="002D1148" w:rsidRDefault="0029588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077A9" w:rsidRDefault="00295884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Улумбекова. - 3-е изд., перераб. и доп. - М. : ГЭОТАР-Медиа, 2015. - 544 с. - Текст : электронный // ЭБС "Консультант студента" : [сайт]. - URL : </w:t>
            </w:r>
            <w:hyperlink r:id="rId56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C5226E">
        <w:tc>
          <w:tcPr>
            <w:tcW w:w="3233" w:type="dxa"/>
          </w:tcPr>
          <w:p w:rsidR="00295884" w:rsidRPr="002D1148" w:rsidRDefault="0029588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077A9" w:rsidRDefault="00295884" w:rsidP="00C522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А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7. - 496 с. - Текст : электронный // ЭБС "Консультант студента" : [сайт]. - URL : </w:t>
            </w:r>
            <w:hyperlink r:id="rId57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95884" w:rsidRPr="00520CB3" w:rsidRDefault="0029588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5884" w:rsidRPr="00520CB3" w:rsidRDefault="0029588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C5226E">
        <w:tc>
          <w:tcPr>
            <w:tcW w:w="3233" w:type="dxa"/>
          </w:tcPr>
          <w:p w:rsidR="00295884" w:rsidRPr="002D1148" w:rsidRDefault="0029588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077A9" w:rsidRDefault="00295884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295884" w:rsidRPr="00520CB3" w:rsidRDefault="0029588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5884" w:rsidRPr="00520CB3" w:rsidRDefault="0029588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C5226E">
        <w:tc>
          <w:tcPr>
            <w:tcW w:w="3233" w:type="dxa"/>
          </w:tcPr>
          <w:p w:rsidR="00295884" w:rsidRPr="002D1148" w:rsidRDefault="0029588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077A9" w:rsidRDefault="00295884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295884" w:rsidRPr="00520CB3" w:rsidRDefault="0029588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95884" w:rsidRPr="00520CB3" w:rsidRDefault="00295884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84" w:rsidRPr="002D1148" w:rsidTr="00C5226E">
        <w:tc>
          <w:tcPr>
            <w:tcW w:w="3233" w:type="dxa"/>
          </w:tcPr>
          <w:p w:rsidR="00295884" w:rsidRPr="002D1148" w:rsidRDefault="0029588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077A9" w:rsidRDefault="00295884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истемы </w:t>
            </w:r>
            <w:proofErr w:type="spell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. проф. образов. / Олег Щепин, В. А.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92 с. - (Послевузовское образование)</w:t>
            </w:r>
          </w:p>
        </w:tc>
        <w:tc>
          <w:tcPr>
            <w:tcW w:w="3969" w:type="dxa"/>
          </w:tcPr>
          <w:p w:rsidR="00295884" w:rsidRPr="00520CB3" w:rsidRDefault="00295884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95884" w:rsidRPr="002D1148" w:rsidTr="00C5226E">
        <w:tc>
          <w:tcPr>
            <w:tcW w:w="3233" w:type="dxa"/>
          </w:tcPr>
          <w:p w:rsidR="00295884" w:rsidRPr="002D1148" w:rsidRDefault="00295884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95884" w:rsidRPr="00D077A9" w:rsidRDefault="00295884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[Послевузовское образование])</w:t>
            </w:r>
          </w:p>
        </w:tc>
        <w:tc>
          <w:tcPr>
            <w:tcW w:w="3969" w:type="dxa"/>
          </w:tcPr>
          <w:p w:rsidR="00295884" w:rsidRPr="00520CB3" w:rsidRDefault="00295884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  <w:p w:rsidR="00295884" w:rsidRPr="00520CB3" w:rsidRDefault="00295884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884" w:rsidRPr="00520CB3" w:rsidRDefault="00295884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F08D6" w:rsidRDefault="00FF08D6">
      <w:bookmarkStart w:id="0" w:name="_GoBack"/>
      <w:bookmarkEnd w:id="0"/>
    </w:p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5256"/>
    <w:rsid w:val="000558A7"/>
    <w:rsid w:val="000612D0"/>
    <w:rsid w:val="00062802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14C0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5701"/>
    <w:rsid w:val="000D1C7C"/>
    <w:rsid w:val="000D6016"/>
    <w:rsid w:val="000D79FE"/>
    <w:rsid w:val="000E1AB7"/>
    <w:rsid w:val="000E369E"/>
    <w:rsid w:val="000E795A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4C2"/>
    <w:rsid w:val="0011764B"/>
    <w:rsid w:val="001249EC"/>
    <w:rsid w:val="00126689"/>
    <w:rsid w:val="0013021B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63E27"/>
    <w:rsid w:val="00172132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5EA4"/>
    <w:rsid w:val="001C79DD"/>
    <w:rsid w:val="001D0CF6"/>
    <w:rsid w:val="001D0FE5"/>
    <w:rsid w:val="001D3558"/>
    <w:rsid w:val="001D7E8B"/>
    <w:rsid w:val="001E03DA"/>
    <w:rsid w:val="001E0C86"/>
    <w:rsid w:val="001E0ED5"/>
    <w:rsid w:val="001E232F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64A1"/>
    <w:rsid w:val="0023788C"/>
    <w:rsid w:val="002413BD"/>
    <w:rsid w:val="002419E6"/>
    <w:rsid w:val="00241B6A"/>
    <w:rsid w:val="0024475E"/>
    <w:rsid w:val="00244F6B"/>
    <w:rsid w:val="00247561"/>
    <w:rsid w:val="00247961"/>
    <w:rsid w:val="00250F13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5884"/>
    <w:rsid w:val="00296E7F"/>
    <w:rsid w:val="002A3902"/>
    <w:rsid w:val="002A4121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2AB"/>
    <w:rsid w:val="002D1515"/>
    <w:rsid w:val="002D2E7F"/>
    <w:rsid w:val="002D3BB1"/>
    <w:rsid w:val="002D5853"/>
    <w:rsid w:val="002D5A64"/>
    <w:rsid w:val="002D79CD"/>
    <w:rsid w:val="002D7E6C"/>
    <w:rsid w:val="002E2B30"/>
    <w:rsid w:val="002E543E"/>
    <w:rsid w:val="002E6086"/>
    <w:rsid w:val="002E674F"/>
    <w:rsid w:val="002E7D21"/>
    <w:rsid w:val="002F316C"/>
    <w:rsid w:val="002F35AC"/>
    <w:rsid w:val="002F6103"/>
    <w:rsid w:val="002F6635"/>
    <w:rsid w:val="002F72CA"/>
    <w:rsid w:val="00300117"/>
    <w:rsid w:val="00303C34"/>
    <w:rsid w:val="003044A5"/>
    <w:rsid w:val="00304EFD"/>
    <w:rsid w:val="0030510A"/>
    <w:rsid w:val="0031047C"/>
    <w:rsid w:val="0031050B"/>
    <w:rsid w:val="00316AB9"/>
    <w:rsid w:val="0033137A"/>
    <w:rsid w:val="00333553"/>
    <w:rsid w:val="00334022"/>
    <w:rsid w:val="00336B08"/>
    <w:rsid w:val="003371F8"/>
    <w:rsid w:val="003408AA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2FC"/>
    <w:rsid w:val="0039046A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74A4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4DD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3C2F"/>
    <w:rsid w:val="00456269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717F"/>
    <w:rsid w:val="0048023B"/>
    <w:rsid w:val="00482CD5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3C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292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651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54BA"/>
    <w:rsid w:val="00597933"/>
    <w:rsid w:val="00597BE3"/>
    <w:rsid w:val="005A05F5"/>
    <w:rsid w:val="005A2410"/>
    <w:rsid w:val="005A255D"/>
    <w:rsid w:val="005A4434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F9D"/>
    <w:rsid w:val="005C21DD"/>
    <w:rsid w:val="005C34AA"/>
    <w:rsid w:val="005C63E5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9F1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55347"/>
    <w:rsid w:val="00661411"/>
    <w:rsid w:val="00661AC4"/>
    <w:rsid w:val="00663B08"/>
    <w:rsid w:val="006641C6"/>
    <w:rsid w:val="00665569"/>
    <w:rsid w:val="00673F26"/>
    <w:rsid w:val="00685A45"/>
    <w:rsid w:val="006860B1"/>
    <w:rsid w:val="00691976"/>
    <w:rsid w:val="006A3E05"/>
    <w:rsid w:val="006A444A"/>
    <w:rsid w:val="006A4D0C"/>
    <w:rsid w:val="006A58E3"/>
    <w:rsid w:val="006B34C2"/>
    <w:rsid w:val="006B371E"/>
    <w:rsid w:val="006B7B4D"/>
    <w:rsid w:val="006C1426"/>
    <w:rsid w:val="006C148E"/>
    <w:rsid w:val="006C2224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1049"/>
    <w:rsid w:val="0075421F"/>
    <w:rsid w:val="00764916"/>
    <w:rsid w:val="00764A70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91"/>
    <w:rsid w:val="007803BB"/>
    <w:rsid w:val="00780CF2"/>
    <w:rsid w:val="007815F2"/>
    <w:rsid w:val="007850B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D2C5E"/>
    <w:rsid w:val="007D329D"/>
    <w:rsid w:val="007D43A6"/>
    <w:rsid w:val="007D4FB9"/>
    <w:rsid w:val="007D6BA6"/>
    <w:rsid w:val="007D6E47"/>
    <w:rsid w:val="007E39AE"/>
    <w:rsid w:val="007E5E13"/>
    <w:rsid w:val="007E6878"/>
    <w:rsid w:val="007F178C"/>
    <w:rsid w:val="007F25FD"/>
    <w:rsid w:val="007F5A1D"/>
    <w:rsid w:val="007F5B35"/>
    <w:rsid w:val="008005C1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70833"/>
    <w:rsid w:val="00870DDB"/>
    <w:rsid w:val="00871E84"/>
    <w:rsid w:val="00873E03"/>
    <w:rsid w:val="00874805"/>
    <w:rsid w:val="008771B8"/>
    <w:rsid w:val="008845D0"/>
    <w:rsid w:val="0088669C"/>
    <w:rsid w:val="008902C5"/>
    <w:rsid w:val="00892D81"/>
    <w:rsid w:val="00895A15"/>
    <w:rsid w:val="00897989"/>
    <w:rsid w:val="008A1120"/>
    <w:rsid w:val="008B20A5"/>
    <w:rsid w:val="008B3691"/>
    <w:rsid w:val="008B45E8"/>
    <w:rsid w:val="008B71B8"/>
    <w:rsid w:val="008C0C6D"/>
    <w:rsid w:val="008C46CC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206C4"/>
    <w:rsid w:val="0092373A"/>
    <w:rsid w:val="00924724"/>
    <w:rsid w:val="00925A0A"/>
    <w:rsid w:val="00926D59"/>
    <w:rsid w:val="00927BD2"/>
    <w:rsid w:val="00931737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43F"/>
    <w:rsid w:val="0095579C"/>
    <w:rsid w:val="009627CE"/>
    <w:rsid w:val="00966AF3"/>
    <w:rsid w:val="00973CF5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4A6E"/>
    <w:rsid w:val="00A17BC6"/>
    <w:rsid w:val="00A17E72"/>
    <w:rsid w:val="00A22AD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18F2"/>
    <w:rsid w:val="00A41C47"/>
    <w:rsid w:val="00A42FE5"/>
    <w:rsid w:val="00A43E0A"/>
    <w:rsid w:val="00A44A6E"/>
    <w:rsid w:val="00A44C07"/>
    <w:rsid w:val="00A50FDF"/>
    <w:rsid w:val="00A5688F"/>
    <w:rsid w:val="00A56BF1"/>
    <w:rsid w:val="00A6645A"/>
    <w:rsid w:val="00A743AD"/>
    <w:rsid w:val="00A745CA"/>
    <w:rsid w:val="00A7590F"/>
    <w:rsid w:val="00A803C8"/>
    <w:rsid w:val="00A8196E"/>
    <w:rsid w:val="00A83122"/>
    <w:rsid w:val="00A83261"/>
    <w:rsid w:val="00A864EB"/>
    <w:rsid w:val="00A87761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1C5A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10F30"/>
    <w:rsid w:val="00B11E30"/>
    <w:rsid w:val="00B12B40"/>
    <w:rsid w:val="00B15526"/>
    <w:rsid w:val="00B159B3"/>
    <w:rsid w:val="00B17886"/>
    <w:rsid w:val="00B213D8"/>
    <w:rsid w:val="00B2367C"/>
    <w:rsid w:val="00B2543D"/>
    <w:rsid w:val="00B26514"/>
    <w:rsid w:val="00B353EC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613AB"/>
    <w:rsid w:val="00B65922"/>
    <w:rsid w:val="00B66437"/>
    <w:rsid w:val="00B66A40"/>
    <w:rsid w:val="00B66F58"/>
    <w:rsid w:val="00B72E98"/>
    <w:rsid w:val="00B72FDF"/>
    <w:rsid w:val="00B7348D"/>
    <w:rsid w:val="00B74547"/>
    <w:rsid w:val="00B807B5"/>
    <w:rsid w:val="00B80A36"/>
    <w:rsid w:val="00B80FF7"/>
    <w:rsid w:val="00B832B4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334"/>
    <w:rsid w:val="00BD2842"/>
    <w:rsid w:val="00BD3365"/>
    <w:rsid w:val="00BD3968"/>
    <w:rsid w:val="00BD4C2F"/>
    <w:rsid w:val="00BD5689"/>
    <w:rsid w:val="00BD5A6E"/>
    <w:rsid w:val="00BD645A"/>
    <w:rsid w:val="00BE0ED9"/>
    <w:rsid w:val="00BE3A9B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902"/>
    <w:rsid w:val="00C50766"/>
    <w:rsid w:val="00C5226E"/>
    <w:rsid w:val="00C529C7"/>
    <w:rsid w:val="00C52D7F"/>
    <w:rsid w:val="00C53685"/>
    <w:rsid w:val="00C55F83"/>
    <w:rsid w:val="00C67FA4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6E05"/>
    <w:rsid w:val="00CE0789"/>
    <w:rsid w:val="00CE15CA"/>
    <w:rsid w:val="00CE568C"/>
    <w:rsid w:val="00CE779E"/>
    <w:rsid w:val="00CE7B12"/>
    <w:rsid w:val="00CF020D"/>
    <w:rsid w:val="00CF120E"/>
    <w:rsid w:val="00CF50C4"/>
    <w:rsid w:val="00CF5C71"/>
    <w:rsid w:val="00CF624E"/>
    <w:rsid w:val="00CF6BB8"/>
    <w:rsid w:val="00D00B64"/>
    <w:rsid w:val="00D00DE1"/>
    <w:rsid w:val="00D0130F"/>
    <w:rsid w:val="00D022FE"/>
    <w:rsid w:val="00D02489"/>
    <w:rsid w:val="00D05680"/>
    <w:rsid w:val="00D06501"/>
    <w:rsid w:val="00D077A9"/>
    <w:rsid w:val="00D16369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513EE"/>
    <w:rsid w:val="00D5614E"/>
    <w:rsid w:val="00D567DF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46E4"/>
    <w:rsid w:val="00D75ED7"/>
    <w:rsid w:val="00D77D05"/>
    <w:rsid w:val="00D809ED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31C9"/>
    <w:rsid w:val="00DB4FEE"/>
    <w:rsid w:val="00DB5906"/>
    <w:rsid w:val="00DB6206"/>
    <w:rsid w:val="00DC0717"/>
    <w:rsid w:val="00DC5B7F"/>
    <w:rsid w:val="00DD32F5"/>
    <w:rsid w:val="00DD37A9"/>
    <w:rsid w:val="00DD55BD"/>
    <w:rsid w:val="00DE22D8"/>
    <w:rsid w:val="00DE6786"/>
    <w:rsid w:val="00DE745C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125A"/>
    <w:rsid w:val="00E067EF"/>
    <w:rsid w:val="00E078A6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30C6"/>
    <w:rsid w:val="00E66C86"/>
    <w:rsid w:val="00E67325"/>
    <w:rsid w:val="00E75E11"/>
    <w:rsid w:val="00E83788"/>
    <w:rsid w:val="00E83812"/>
    <w:rsid w:val="00E85E5B"/>
    <w:rsid w:val="00E87BF2"/>
    <w:rsid w:val="00E90139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A79D1"/>
    <w:rsid w:val="00EB0D45"/>
    <w:rsid w:val="00EB36F1"/>
    <w:rsid w:val="00EB532C"/>
    <w:rsid w:val="00EB7D13"/>
    <w:rsid w:val="00EC70C8"/>
    <w:rsid w:val="00ED1ED7"/>
    <w:rsid w:val="00ED35CD"/>
    <w:rsid w:val="00ED5497"/>
    <w:rsid w:val="00EE11DB"/>
    <w:rsid w:val="00EE14F5"/>
    <w:rsid w:val="00EE2D6D"/>
    <w:rsid w:val="00EE3518"/>
    <w:rsid w:val="00EE35AF"/>
    <w:rsid w:val="00EE4346"/>
    <w:rsid w:val="00EE79BC"/>
    <w:rsid w:val="00EE7EED"/>
    <w:rsid w:val="00EF2153"/>
    <w:rsid w:val="00EF353F"/>
    <w:rsid w:val="00EF3EAF"/>
    <w:rsid w:val="00EF6F9A"/>
    <w:rsid w:val="00F00632"/>
    <w:rsid w:val="00F00AD7"/>
    <w:rsid w:val="00F031D9"/>
    <w:rsid w:val="00F04F7A"/>
    <w:rsid w:val="00F05C1E"/>
    <w:rsid w:val="00F0646D"/>
    <w:rsid w:val="00F06D5A"/>
    <w:rsid w:val="00F06EA5"/>
    <w:rsid w:val="00F12CF3"/>
    <w:rsid w:val="00F1393F"/>
    <w:rsid w:val="00F14730"/>
    <w:rsid w:val="00F15ED3"/>
    <w:rsid w:val="00F229B9"/>
    <w:rsid w:val="00F27449"/>
    <w:rsid w:val="00F34F62"/>
    <w:rsid w:val="00F36F60"/>
    <w:rsid w:val="00F37ED0"/>
    <w:rsid w:val="00F41F19"/>
    <w:rsid w:val="00F45B39"/>
    <w:rsid w:val="00F504D3"/>
    <w:rsid w:val="00F513D7"/>
    <w:rsid w:val="00F539F5"/>
    <w:rsid w:val="00F60407"/>
    <w:rsid w:val="00F60537"/>
    <w:rsid w:val="00F66272"/>
    <w:rsid w:val="00F66F24"/>
    <w:rsid w:val="00F74FAC"/>
    <w:rsid w:val="00F75E75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D755C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33591.html" TargetMode="External"/><Relationship Id="rId18" Type="http://schemas.openxmlformats.org/officeDocument/2006/relationships/hyperlink" Target="http://www.studentlibrary.ru/book/ISBN9785691021985.html" TargetMode="External"/><Relationship Id="rId26" Type="http://schemas.openxmlformats.org/officeDocument/2006/relationships/hyperlink" Target="http://www.studentlibrary.ru/book/ISBN9785970427262.html" TargetMode="External"/><Relationship Id="rId39" Type="http://schemas.openxmlformats.org/officeDocument/2006/relationships/hyperlink" Target="http://www.studentlibrary.ru/book/970411841V0010.html" TargetMode="External"/><Relationship Id="rId21" Type="http://schemas.openxmlformats.org/officeDocument/2006/relationships/hyperlink" Target="http://www.studentlibrary.ru/book/ISBN9785970424735.html" TargetMode="External"/><Relationship Id="rId34" Type="http://schemas.openxmlformats.org/officeDocument/2006/relationships/hyperlink" Target="http://www.studentlibrary.ru/book/970411841V0039.html" TargetMode="External"/><Relationship Id="rId42" Type="http://schemas.openxmlformats.org/officeDocument/2006/relationships/hyperlink" Target="http://www.studentlibrary.ru/book/970411841V0032.html" TargetMode="External"/><Relationship Id="rId47" Type="http://schemas.openxmlformats.org/officeDocument/2006/relationships/hyperlink" Target="http://www.studentlibrary.ru/book/970411841V0031.html" TargetMode="External"/><Relationship Id="rId50" Type="http://schemas.openxmlformats.org/officeDocument/2006/relationships/hyperlink" Target="http://www.studentlibrary.ru/book/970411841V0002.html" TargetMode="External"/><Relationship Id="rId55" Type="http://schemas.openxmlformats.org/officeDocument/2006/relationships/hyperlink" Target="http://www.studentlibrary.ru/book/ISBN9785970427224.html" TargetMode="External"/><Relationship Id="rId7" Type="http://schemas.openxmlformats.org/officeDocument/2006/relationships/hyperlink" Target="http://www.studentlibrary.ru/book/ISBN5929201153.html" TargetMode="External"/><Relationship Id="rId12" Type="http://schemas.openxmlformats.org/officeDocument/2006/relationships/hyperlink" Target="http://www.studentlibrary.ru/book/ISBN9785970434772.html" TargetMode="External"/><Relationship Id="rId1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25" Type="http://schemas.openxmlformats.org/officeDocument/2006/relationships/hyperlink" Target="http://www.studentlibrary.ru/book/ISBN5923102218.html" TargetMode="External"/><Relationship Id="rId33" Type="http://schemas.openxmlformats.org/officeDocument/2006/relationships/hyperlink" Target="http://www.studentlibrary.ru/book/970411841V0047.html" TargetMode="External"/><Relationship Id="rId38" Type="http://schemas.openxmlformats.org/officeDocument/2006/relationships/hyperlink" Target="http://www.studentlibrary.ru/book/970411841V0027.html" TargetMode="External"/><Relationship Id="rId46" Type="http://schemas.openxmlformats.org/officeDocument/2006/relationships/hyperlink" Target="http://www.studentlibrary.ru/book/970411841V0043.html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20" Type="http://schemas.openxmlformats.org/officeDocument/2006/relationships/hyperlink" Target="http://www.studentlibrary.ru/book/ISBN9785970423738.html" TargetMode="External"/><Relationship Id="rId29" Type="http://schemas.openxmlformats.org/officeDocument/2006/relationships/hyperlink" Target="http://www.studentlibrary.ru/book/ISBN9785970424605.html" TargetMode="External"/><Relationship Id="rId41" Type="http://schemas.openxmlformats.org/officeDocument/2006/relationships/hyperlink" Target="http://www.studentlibrary.ru/book/970411841V0022.html" TargetMode="External"/><Relationship Id="rId54" Type="http://schemas.openxmlformats.org/officeDocument/2006/relationships/hyperlink" Target="http://www.studentlibrary.ru/book/ISBN978597042216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Relationship Id="rId11" Type="http://schemas.openxmlformats.org/officeDocument/2006/relationships/hyperlink" Target="http://www.studentlibrary.ru/book/ISBN9785211056053.html" TargetMode="External"/><Relationship Id="rId24" Type="http://schemas.openxmlformats.org/officeDocument/2006/relationships/hyperlink" Target="http://www.studentlibrary.ru/book/ISBN9785970430460.html" TargetMode="External"/><Relationship Id="rId32" Type="http://schemas.openxmlformats.org/officeDocument/2006/relationships/hyperlink" Target="http://www.studentlibrary.ru/book/970411841V0020.html" TargetMode="External"/><Relationship Id="rId37" Type="http://schemas.openxmlformats.org/officeDocument/2006/relationships/hyperlink" Target="http://www.studentlibrary.ru/book/970411841V0012.html" TargetMode="External"/><Relationship Id="rId40" Type="http://schemas.openxmlformats.org/officeDocument/2006/relationships/hyperlink" Target="http://www.studentlibrary.ru/book/970411841V0004.html" TargetMode="External"/><Relationship Id="rId45" Type="http://schemas.openxmlformats.org/officeDocument/2006/relationships/hyperlink" Target="http://www.studentlibrary.ru/book/970411841V0026.html" TargetMode="External"/><Relationship Id="rId53" Type="http://schemas.openxmlformats.org/officeDocument/2006/relationships/hyperlink" Target="http://www.studentlibrary.ru/book/ISBN9785970437100.html" TargetMode="External"/><Relationship Id="rId58" Type="http://schemas.openxmlformats.org/officeDocument/2006/relationships/fontTable" Target="fontTable.xml"/><Relationship Id="rId5" Type="http://schemas.openxmlformats.org/officeDocument/2006/relationships/hyperlink" Target="http://www.studentlibrary.ru/book/ISBN9785211056015.html" TargetMode="Externa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23" Type="http://schemas.openxmlformats.org/officeDocument/2006/relationships/hyperlink" Target="http://www.studentlibrary.ru/book/ISBN9785944572622.html" TargetMode="External"/><Relationship Id="rId28" Type="http://schemas.openxmlformats.org/officeDocument/2006/relationships/hyperlink" Target="http://www.studentlibrary.ru/book/ISBN9785970415061.html" TargetMode="External"/><Relationship Id="rId36" Type="http://schemas.openxmlformats.org/officeDocument/2006/relationships/hyperlink" Target="http://www.studentlibrary.ru/book/970411841V0025.html" TargetMode="External"/><Relationship Id="rId49" Type="http://schemas.openxmlformats.org/officeDocument/2006/relationships/hyperlink" Target="http://www.studentlibrary.ru/book/970411841V0050.html" TargetMode="External"/><Relationship Id="rId57" Type="http://schemas.openxmlformats.org/officeDocument/2006/relationships/hyperlink" Target="http://www.studentlibrary.ru/book/ISBN9785423502072.html" TargetMode="External"/><Relationship Id="rId10" Type="http://schemas.openxmlformats.org/officeDocument/2006/relationships/hyperlink" Target="http://www.studentlibrary.ru/book/ISBN9785970414477.html" TargetMode="External"/><Relationship Id="rId19" Type="http://schemas.openxmlformats.org/officeDocument/2006/relationships/hyperlink" Target="http://www.studentlibrary.ru/book/ISBN9785261011286.html" TargetMode="External"/><Relationship Id="rId31" Type="http://schemas.openxmlformats.org/officeDocument/2006/relationships/hyperlink" Target="http://www.studentlibrary.ru/book/ISBN9785970427118.html" TargetMode="External"/><Relationship Id="rId44" Type="http://schemas.openxmlformats.org/officeDocument/2006/relationships/hyperlink" Target="http://www.studentlibrary.ru/book/970411841V0038.html" TargetMode="External"/><Relationship Id="rId52" Type="http://schemas.openxmlformats.org/officeDocument/2006/relationships/hyperlink" Target="http://www.studentlibrary.ru/book/ISBN978597041205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000322024.html" TargetMode="External"/><Relationship Id="rId14" Type="http://schemas.openxmlformats.org/officeDocument/2006/relationships/hyperlink" Target="http://www.studentlibrary.ru/book/ISBN5970403717.html" TargetMode="External"/><Relationship Id="rId22" Type="http://schemas.openxmlformats.org/officeDocument/2006/relationships/hyperlink" Target="http://www.studentlibrary.ru/book/ISBN9785944572493.html" TargetMode="External"/><Relationship Id="rId27" Type="http://schemas.openxmlformats.org/officeDocument/2006/relationships/hyperlink" Target="http://www.studentlibrary.ru/book/ISBN9785970417805.html" TargetMode="External"/><Relationship Id="rId30" Type="http://schemas.openxmlformats.org/officeDocument/2006/relationships/hyperlink" Target="http://www.studentlibrary.ru/book/970411841V0019.html" TargetMode="External"/><Relationship Id="rId35" Type="http://schemas.openxmlformats.org/officeDocument/2006/relationships/hyperlink" Target="http://www.studentlibrary.ru/book/970411841V0036.html" TargetMode="External"/><Relationship Id="rId43" Type="http://schemas.openxmlformats.org/officeDocument/2006/relationships/hyperlink" Target="http://www.studentlibrary.ru/book/970411841V0042.html" TargetMode="External"/><Relationship Id="rId48" Type="http://schemas.openxmlformats.org/officeDocument/2006/relationships/hyperlink" Target="http://www.studentlibrary.ru/book/970411841V0016.html" TargetMode="External"/><Relationship Id="rId56" Type="http://schemas.openxmlformats.org/officeDocument/2006/relationships/hyperlink" Target="http://www.studentlibrary.ru/book/ISBN9785970432914.html" TargetMode="External"/><Relationship Id="rId8" Type="http://schemas.openxmlformats.org/officeDocument/2006/relationships/hyperlink" Target="http://www.studentlibrary.ru/book/ISBN5923103710.html" TargetMode="External"/><Relationship Id="rId51" Type="http://schemas.openxmlformats.org/officeDocument/2006/relationships/hyperlink" Target="http://www.studentlibrary.ru/book/970411841V0044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5F456-3E78-4734-A713-0D86C6A4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3</cp:revision>
  <dcterms:created xsi:type="dcterms:W3CDTF">2019-11-14T09:52:00Z</dcterms:created>
  <dcterms:modified xsi:type="dcterms:W3CDTF">2019-11-14T10:01:00Z</dcterms:modified>
</cp:coreProperties>
</file>